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404C708B" w14:textId="77777777" w:rsidR="001C7B8F" w:rsidRDefault="001C7B8F" w:rsidP="001C7B8F">
      <w:r>
        <w:tab/>
        <w:t>Yêu cầu:</w:t>
      </w:r>
      <w:r>
        <w:tab/>
      </w:r>
    </w:p>
    <w:p w14:paraId="4F865DBC" w14:textId="77777777" w:rsidR="001C7B8F" w:rsidRDefault="001C7B8F" w:rsidP="001C7B8F">
      <w:r>
        <w:tab/>
        <w:t>Chạy MongoDB và Mongo Express để quản lý.</w:t>
      </w:r>
      <w:r>
        <w:tab/>
      </w:r>
    </w:p>
    <w:p w14:paraId="70C6DBF2" w14:textId="77777777" w:rsidR="001C7B8F" w:rsidRDefault="001C7B8F" w:rsidP="001C7B8F">
      <w:r>
        <w:tab/>
      </w:r>
      <w:r>
        <w:tab/>
      </w:r>
    </w:p>
    <w:p w14:paraId="17F0CD46" w14:textId="77777777" w:rsidR="001C7B8F" w:rsidRDefault="001C7B8F" w:rsidP="001C7B8F">
      <w:r>
        <w:t>Bài 8: Kết nối nhiều dịch vụ với Docker Compose</w:t>
      </w:r>
      <w:r>
        <w:tab/>
      </w:r>
      <w:r>
        <w:tab/>
      </w:r>
    </w:p>
    <w:p w14:paraId="0BFFC1BC" w14:textId="77777777" w:rsidR="001C7B8F" w:rsidRDefault="001C7B8F" w:rsidP="001C7B8F">
      <w:r>
        <w:tab/>
        <w:t>Yêu cầu:</w:t>
      </w:r>
      <w:r>
        <w:tab/>
      </w:r>
    </w:p>
    <w:p w14:paraId="6DB811D3" w14:textId="77777777" w:rsidR="001C7B8F" w:rsidRDefault="001C7B8F" w:rsidP="001C7B8F">
      <w:r>
        <w:tab/>
        <w:t>Chạy Node.js kết nối với MySQL.</w:t>
      </w:r>
      <w:r>
        <w:tab/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D55F0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06</cp:revision>
  <cp:lastPrinted>2025-03-22T15:24:00Z</cp:lastPrinted>
  <dcterms:created xsi:type="dcterms:W3CDTF">2025-03-18T08:45:00Z</dcterms:created>
  <dcterms:modified xsi:type="dcterms:W3CDTF">2025-04-01T09:09:00Z</dcterms:modified>
</cp:coreProperties>
</file>